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4E7F" w14:textId="31E92196" w:rsidR="00063EE8" w:rsidRDefault="00D97B48">
      <w:r>
        <w:t xml:space="preserve">Sabin LUTC </w:t>
      </w:r>
      <w:r w:rsidR="00677909">
        <w:t>Minutes</w:t>
      </w:r>
    </w:p>
    <w:p w14:paraId="31E92EB0" w14:textId="789CD8DD" w:rsidR="00063EE8" w:rsidRPr="00150A8C" w:rsidRDefault="00493D89">
      <w:r>
        <w:t>November 2</w:t>
      </w:r>
      <w:r w:rsidR="00303C0A" w:rsidRPr="00150A8C">
        <w:t>, 2020</w:t>
      </w:r>
      <w:bookmarkStart w:id="0" w:name="_GoBack"/>
      <w:bookmarkEnd w:id="0"/>
    </w:p>
    <w:p w14:paraId="59B0D387" w14:textId="77777777" w:rsidR="00063EE8" w:rsidRPr="00150A8C" w:rsidRDefault="00D97B48">
      <w:r w:rsidRPr="00150A8C">
        <w:t>7:00 pm</w:t>
      </w:r>
    </w:p>
    <w:p w14:paraId="458DCA57" w14:textId="51B427A0" w:rsidR="00063EE8" w:rsidRPr="00150A8C" w:rsidRDefault="00150A8C">
      <w:r w:rsidRPr="00150A8C">
        <w:t xml:space="preserve">By videoconference:  </w:t>
      </w:r>
      <w:hyperlink r:id="rId8" w:history="1">
        <w:r w:rsidR="00493D89">
          <w:rPr>
            <w:rStyle w:val="Hyperlink"/>
            <w:rFonts w:ascii="Calibri" w:hAnsi="Calibri" w:cs="Calibri"/>
          </w:rPr>
          <w:t>https://bluejeans.com/528346861</w:t>
        </w:r>
      </w:hyperlink>
    </w:p>
    <w:p w14:paraId="23F6DE2D" w14:textId="48D91CAB" w:rsidR="00150A8C" w:rsidRPr="00150A8C" w:rsidRDefault="00150A8C">
      <w:r w:rsidRPr="00150A8C">
        <w:t xml:space="preserve">or phone:  1-866-226-4650, Meeting ID: </w:t>
      </w:r>
      <w:r w:rsidR="00493D89">
        <w:t>528 346 861</w:t>
      </w:r>
    </w:p>
    <w:p w14:paraId="6B98460B" w14:textId="512C43DD" w:rsidR="00063EE8" w:rsidRDefault="00063EE8"/>
    <w:p w14:paraId="2A344BFB" w14:textId="335395BB" w:rsidR="00677909" w:rsidRDefault="00677909"/>
    <w:p w14:paraId="185FF252" w14:textId="77777777" w:rsidR="00677909" w:rsidRDefault="00677909" w:rsidP="00677909">
      <w:r>
        <w:rPr>
          <w:u w:val="single"/>
        </w:rPr>
        <w:t>In attendance</w:t>
      </w:r>
      <w:r>
        <w:t>:</w:t>
      </w:r>
    </w:p>
    <w:p w14:paraId="33DFFF8B" w14:textId="71336CAF" w:rsidR="00677909" w:rsidRDefault="00677909" w:rsidP="00677909">
      <w:r>
        <w:t>Rachel Lee</w:t>
      </w:r>
    </w:p>
    <w:p w14:paraId="5CDD6AE9" w14:textId="6D0EAD84" w:rsidR="00677909" w:rsidRDefault="00677909" w:rsidP="00677909">
      <w:r>
        <w:t>Don Rouzie</w:t>
      </w:r>
    </w:p>
    <w:p w14:paraId="4F3859D7" w14:textId="77777777" w:rsidR="00677909" w:rsidRPr="005D2C1E" w:rsidRDefault="00677909" w:rsidP="00677909">
      <w:proofErr w:type="spellStart"/>
      <w:r w:rsidRPr="005D2C1E">
        <w:t>Genna</w:t>
      </w:r>
      <w:proofErr w:type="spellEnd"/>
      <w:r w:rsidRPr="005D2C1E">
        <w:t xml:space="preserve"> Golden</w:t>
      </w:r>
    </w:p>
    <w:p w14:paraId="5E3D0CC4" w14:textId="77777777" w:rsidR="00677909" w:rsidRPr="005D2C1E" w:rsidRDefault="00677909" w:rsidP="00677909">
      <w:r w:rsidRPr="005D2C1E">
        <w:t>Asher Atkinson</w:t>
      </w:r>
    </w:p>
    <w:p w14:paraId="671FACA4" w14:textId="7639E6F2" w:rsidR="00677909" w:rsidRDefault="00677909" w:rsidP="00677909">
      <w:r w:rsidRPr="005D2C1E">
        <w:t>Kirke Wolfe</w:t>
      </w:r>
    </w:p>
    <w:p w14:paraId="265DC24F" w14:textId="4E3D7220" w:rsidR="00173D54" w:rsidRDefault="00173D54" w:rsidP="00677909">
      <w:r>
        <w:t>Maria Hein</w:t>
      </w:r>
      <w:r w:rsidR="00E56204">
        <w:t xml:space="preserve"> </w:t>
      </w:r>
    </w:p>
    <w:p w14:paraId="27A82517" w14:textId="77777777" w:rsidR="00173D54" w:rsidRDefault="00173D54" w:rsidP="00677909"/>
    <w:p w14:paraId="28A3ED98" w14:textId="77777777" w:rsidR="00677909" w:rsidRPr="00150A8C" w:rsidRDefault="00677909"/>
    <w:p w14:paraId="4BC3F70D" w14:textId="398474DC" w:rsidR="00063EE8" w:rsidRPr="00150A8C" w:rsidRDefault="007E0AD7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sher moves to approve</w:t>
      </w:r>
      <w:r w:rsidR="00F5122F">
        <w:t xml:space="preserve"> the October minutes as drafted</w:t>
      </w:r>
      <w:r>
        <w:t xml:space="preserve">, Kirke seconds.  </w:t>
      </w:r>
      <w:r w:rsidR="00F5122F">
        <w:t>Motion a</w:t>
      </w:r>
      <w:r w:rsidR="005D2C1E">
        <w:t>pproved unanimously, with Don abstaining.</w:t>
      </w:r>
    </w:p>
    <w:p w14:paraId="3CFD864E" w14:textId="283E61C2" w:rsidR="00150A8C" w:rsidRDefault="00C42BF2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The foundation and new sidewalk have been poured for the</w:t>
      </w:r>
      <w:r w:rsidR="00150A8C">
        <w:t xml:space="preserve"> construction at 15th &amp; Fremont</w:t>
      </w:r>
      <w:r>
        <w:t>.</w:t>
      </w:r>
      <w:r w:rsidR="00DD6282">
        <w:t xml:space="preserve">  The posted bus stop has been removed, and we do not know if that is a permanent or temporary change.</w:t>
      </w:r>
      <w:r>
        <w:t xml:space="preserve">  </w:t>
      </w:r>
    </w:p>
    <w:p w14:paraId="313992EE" w14:textId="179F8696" w:rsidR="009F2CDF" w:rsidRDefault="009F2CDF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</w:t>
      </w:r>
      <w:r w:rsidR="00150A8C">
        <w:t>s</w:t>
      </w:r>
      <w:r w:rsidR="00C42BF2">
        <w:t>.  Asher shared a mock-up of a website summarizing the short-term rental locations in the neighborhood, status, and drill-down for details and a log of comments.</w:t>
      </w:r>
      <w:r w:rsidR="00E56204">
        <w:t xml:space="preserve">  There is a short discussion of whether we could provide model good-neighbor agreements.  Rachel will follow up with the current version of ONI to see if they have samples.  We discuss whether the Sabin Community Association will merely serve as a repository of information and provide resources to residents, or whether we will serve as </w:t>
      </w:r>
      <w:proofErr w:type="gramStart"/>
      <w:r w:rsidR="00E56204">
        <w:t>middle-man</w:t>
      </w:r>
      <w:proofErr w:type="gramEnd"/>
      <w:r w:rsidR="00E56204">
        <w:t xml:space="preserve"> communicating complaints to the City.</w:t>
      </w:r>
      <w:r w:rsidR="003A7397">
        <w:t xml:space="preserve">  The consensus is that we should provide information, resources, and links, but not transmit complaints ourselves.</w:t>
      </w:r>
      <w:r w:rsidR="00C42BF2">
        <w:t xml:space="preserve">  </w:t>
      </w:r>
    </w:p>
    <w:p w14:paraId="012B395D" w14:textId="61B0D688" w:rsidR="00493D89" w:rsidRDefault="003A7397" w:rsidP="00DD6282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Communications.  We discuss the ad that Maria is developing to recruit someone to do an electronic newsletter for the Sabin Community Association.</w:t>
      </w:r>
      <w:r w:rsidR="001F6662">
        <w:t xml:space="preserve">  We need a good, reliable way to disseminate information to the neighborhood</w:t>
      </w:r>
      <w:r w:rsidR="006E3F6C">
        <w:t>, and we discuss several ideas.</w:t>
      </w:r>
    </w:p>
    <w:p w14:paraId="558C2056" w14:textId="296A4C7A" w:rsidR="006E3F6C" w:rsidRDefault="001F6662" w:rsidP="006E3F6C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Tree Code Amendments.  The proposed amendments to the City Tree Code will be voted on by City Council on Wednesday.  </w:t>
      </w:r>
    </w:p>
    <w:p w14:paraId="6E04AC79" w14:textId="730A79CF" w:rsidR="006E3F6C" w:rsidRDefault="006E3F6C" w:rsidP="006E3F6C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Meeting schedule.  Kirke now has a conflict with </w:t>
      </w:r>
      <w:r w:rsidR="00292B0B">
        <w:t>another event scheduled on Monday afternoons</w:t>
      </w:r>
      <w:r>
        <w:t xml:space="preserve">.  Wednesdays would work for Kirke, Maria, Rachel, Asher, </w:t>
      </w:r>
      <w:r w:rsidR="00292B0B">
        <w:t>and likely</w:t>
      </w:r>
      <w:r>
        <w:t xml:space="preserve"> Don</w:t>
      </w:r>
      <w:r w:rsidR="00292B0B">
        <w:t xml:space="preserve">.  Rachel will check with Kathleen and move the meetings to Wednesday if Kathleen is available.  </w:t>
      </w:r>
    </w:p>
    <w:p w14:paraId="7171E7A7" w14:textId="77777777" w:rsidR="00292B0B" w:rsidRDefault="00292B0B" w:rsidP="00292B0B">
      <w:pPr>
        <w:spacing w:after="240"/>
      </w:pPr>
    </w:p>
    <w:p w14:paraId="3B9AAF34" w14:textId="77777777"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14EC" w14:textId="77777777" w:rsidR="00687702" w:rsidRDefault="00687702">
      <w:r>
        <w:separator/>
      </w:r>
    </w:p>
  </w:endnote>
  <w:endnote w:type="continuationSeparator" w:id="0">
    <w:p w14:paraId="0DBBE57E" w14:textId="77777777" w:rsidR="00687702" w:rsidRDefault="0068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F7A1" w14:textId="77777777" w:rsidR="00687702" w:rsidRDefault="00687702">
      <w:r>
        <w:separator/>
      </w:r>
    </w:p>
  </w:footnote>
  <w:footnote w:type="continuationSeparator" w:id="0">
    <w:p w14:paraId="59BEFAA1" w14:textId="77777777" w:rsidR="00687702" w:rsidRDefault="00687702">
      <w:r>
        <w:separator/>
      </w:r>
    </w:p>
    <w:p w14:paraId="0EA1D878" w14:textId="77777777" w:rsidR="00687702" w:rsidRDefault="00687702">
      <w:pPr>
        <w:pStyle w:val="Footer"/>
      </w:pPr>
      <w:r>
        <w:t>(. . . continued)</w:t>
      </w:r>
    </w:p>
  </w:footnote>
  <w:footnote w:type="continuationNotice" w:id="1">
    <w:p w14:paraId="25F3011E" w14:textId="77777777" w:rsidR="00687702" w:rsidRDefault="00687702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3392C"/>
    <w:rsid w:val="00063EE8"/>
    <w:rsid w:val="00146D4F"/>
    <w:rsid w:val="00150A8C"/>
    <w:rsid w:val="00173D54"/>
    <w:rsid w:val="001A27E5"/>
    <w:rsid w:val="001E21F3"/>
    <w:rsid w:val="001F6662"/>
    <w:rsid w:val="00255FA4"/>
    <w:rsid w:val="00292B0B"/>
    <w:rsid w:val="002974C8"/>
    <w:rsid w:val="00303C0A"/>
    <w:rsid w:val="00363DD1"/>
    <w:rsid w:val="003A3DFA"/>
    <w:rsid w:val="003A5361"/>
    <w:rsid w:val="003A7397"/>
    <w:rsid w:val="003D2A4B"/>
    <w:rsid w:val="00493D89"/>
    <w:rsid w:val="004D4415"/>
    <w:rsid w:val="004D6E28"/>
    <w:rsid w:val="004F4E8F"/>
    <w:rsid w:val="0056286C"/>
    <w:rsid w:val="00563616"/>
    <w:rsid w:val="0057384D"/>
    <w:rsid w:val="005D2C1E"/>
    <w:rsid w:val="006222EA"/>
    <w:rsid w:val="006603B7"/>
    <w:rsid w:val="00677909"/>
    <w:rsid w:val="00687702"/>
    <w:rsid w:val="006E3F6C"/>
    <w:rsid w:val="006F0335"/>
    <w:rsid w:val="006F62FB"/>
    <w:rsid w:val="007203D1"/>
    <w:rsid w:val="00756859"/>
    <w:rsid w:val="00780CC4"/>
    <w:rsid w:val="007E0AD7"/>
    <w:rsid w:val="007E4822"/>
    <w:rsid w:val="00940E69"/>
    <w:rsid w:val="00972F0C"/>
    <w:rsid w:val="009B645A"/>
    <w:rsid w:val="009F2AD4"/>
    <w:rsid w:val="009F2CDF"/>
    <w:rsid w:val="00AF0188"/>
    <w:rsid w:val="00B02B10"/>
    <w:rsid w:val="00B77601"/>
    <w:rsid w:val="00BD6F90"/>
    <w:rsid w:val="00C01A6D"/>
    <w:rsid w:val="00C42BF2"/>
    <w:rsid w:val="00C559C2"/>
    <w:rsid w:val="00CA030F"/>
    <w:rsid w:val="00D043BF"/>
    <w:rsid w:val="00D423A0"/>
    <w:rsid w:val="00D97B48"/>
    <w:rsid w:val="00DD6282"/>
    <w:rsid w:val="00DF5C85"/>
    <w:rsid w:val="00E360B3"/>
    <w:rsid w:val="00E56204"/>
    <w:rsid w:val="00EE7ACE"/>
    <w:rsid w:val="00F5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jeans.com/528346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D4E7-1EE4-43B4-A852-64575DC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8-05-07T19:23:00Z</cp:lastPrinted>
  <dcterms:created xsi:type="dcterms:W3CDTF">2021-01-07T04:02:00Z</dcterms:created>
  <dcterms:modified xsi:type="dcterms:W3CDTF">2021-01-07T04:02:00Z</dcterms:modified>
</cp:coreProperties>
</file>